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B5ABFE" w:rsidR="00E4321B" w:rsidRPr="00E4321B" w:rsidRDefault="00EA41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CD61A5" w:rsidR="00DF4FD8" w:rsidRPr="00DF4FD8" w:rsidRDefault="00EA41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D4E217" w:rsidR="00DF4FD8" w:rsidRPr="0075070E" w:rsidRDefault="00EA41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8994FD" w:rsidR="00DF4FD8" w:rsidRPr="00DF4FD8" w:rsidRDefault="00EA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4AFACA" w:rsidR="00DF4FD8" w:rsidRPr="00DF4FD8" w:rsidRDefault="00EA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135E23" w:rsidR="00DF4FD8" w:rsidRPr="00DF4FD8" w:rsidRDefault="00EA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D1B8C3" w:rsidR="00DF4FD8" w:rsidRPr="00DF4FD8" w:rsidRDefault="00EA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8D6746" w:rsidR="00DF4FD8" w:rsidRPr="00DF4FD8" w:rsidRDefault="00EA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0A721B" w:rsidR="00DF4FD8" w:rsidRPr="00DF4FD8" w:rsidRDefault="00EA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4AC256" w:rsidR="00DF4FD8" w:rsidRPr="00DF4FD8" w:rsidRDefault="00EA4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63E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F57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FFF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9A1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D608F7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1430FA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35807C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109BEA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54054D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ABEE93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696A68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014F84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2ED976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70F660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5DB81F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77A2E0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DA9AF6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245699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55ECCF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FF38C89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D4D49E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5959EF" w:rsidR="00DF4FD8" w:rsidRPr="00EA41F1" w:rsidRDefault="00EA4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ABA56C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A6D723A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DC0632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99551C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24EFFA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461C84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B8838E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FF81CE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8C5798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5D66E30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4AC534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C17D23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466928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3D0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605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5DE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94D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B03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89E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7B1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05C358" w:rsidR="00B87141" w:rsidRPr="0075070E" w:rsidRDefault="00EA41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4BFFA6" w:rsidR="00B87141" w:rsidRPr="00DF4FD8" w:rsidRDefault="00EA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B2BEE7" w:rsidR="00B87141" w:rsidRPr="00DF4FD8" w:rsidRDefault="00EA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A8282B" w:rsidR="00B87141" w:rsidRPr="00DF4FD8" w:rsidRDefault="00EA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D4897D" w:rsidR="00B87141" w:rsidRPr="00DF4FD8" w:rsidRDefault="00EA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C34048" w:rsidR="00B87141" w:rsidRPr="00DF4FD8" w:rsidRDefault="00EA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4B1D7A" w:rsidR="00B87141" w:rsidRPr="00DF4FD8" w:rsidRDefault="00EA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C96752" w:rsidR="00B87141" w:rsidRPr="00DF4FD8" w:rsidRDefault="00EA4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F4CEF2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97F968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67417F5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E3FADA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9BB25C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B5FF7D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0CB57D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ED849D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98F26D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FB5221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B908B1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743C70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D05396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E983F5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C1DFE9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B363FB0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9F2B1F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2278E8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FB9A9F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7EB948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EC53D2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5F7656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1A04E6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D708DF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2D74BA" w:rsidR="00DF0BAE" w:rsidRPr="00EA41F1" w:rsidRDefault="00EA4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35EFD6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ECBED5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B93A55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3A0703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A162200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1DA1238" w:rsidR="00DF0BAE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5F9A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BBB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638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791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81F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DB2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EED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C36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552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85F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0B8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836FC7" w:rsidR="00857029" w:rsidRPr="0075070E" w:rsidRDefault="00EA41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D81499" w:rsidR="00857029" w:rsidRPr="00DF4FD8" w:rsidRDefault="00EA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58BA02" w:rsidR="00857029" w:rsidRPr="00DF4FD8" w:rsidRDefault="00EA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5FDAC2" w:rsidR="00857029" w:rsidRPr="00DF4FD8" w:rsidRDefault="00EA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BB6894" w:rsidR="00857029" w:rsidRPr="00DF4FD8" w:rsidRDefault="00EA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3AE2CD" w:rsidR="00857029" w:rsidRPr="00DF4FD8" w:rsidRDefault="00EA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6CA59A" w:rsidR="00857029" w:rsidRPr="00DF4FD8" w:rsidRDefault="00EA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9343F3" w:rsidR="00857029" w:rsidRPr="00DF4FD8" w:rsidRDefault="00EA4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F27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DE2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1DF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E272CA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5D553A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826E4C6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3D6BFB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F784DB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BB01F0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C24FD2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6940A1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78984D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7B145E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751E41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74DC3A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8F5E23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82CDFC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31C1A1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E3AC835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9DE7C4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EB07FD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33EB8F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7FDFE75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9047E4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7E0A3D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F5A50E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1CF718E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7F3FBB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F737C0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35E54E5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980CB8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82837CB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14D38E" w:rsidR="00DF4FD8" w:rsidRPr="004020EB" w:rsidRDefault="00EA4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04A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6DB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360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4FD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445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1F6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ADC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420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0BB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E685B6" w:rsidR="00C54E9D" w:rsidRDefault="00EA41F1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67C1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DC7259" w:rsidR="00C54E9D" w:rsidRDefault="00EA41F1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6CDC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578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572C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A78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4F31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28C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18A9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702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2DF9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D0D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BE8F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4EF2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8921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CB1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E364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1 - Q3 Calendar</dc:title>
  <dc:subject>Quarter 3 Calendar with Uruguay Holidays</dc:subject>
  <dc:creator>General Blue Corporation</dc:creator>
  <keywords>Uruguay 2021 - Q3 Calendar, Printable, Easy to Customize, Holiday Calendar</keywords>
  <dc:description/>
  <dcterms:created xsi:type="dcterms:W3CDTF">2019-12-12T15:31:00.0000000Z</dcterms:created>
  <dcterms:modified xsi:type="dcterms:W3CDTF">2022-10-17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